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F0" w:rsidRPr="00BE26B5" w:rsidRDefault="006374F0" w:rsidP="004D2B61"/>
    <w:p w:rsidR="006374F0" w:rsidRPr="00440E60" w:rsidRDefault="006374F0" w:rsidP="00440E60">
      <w:pPr>
        <w:jc w:val="right"/>
        <w:rPr>
          <w:bCs/>
          <w:sz w:val="24"/>
          <w:szCs w:val="24"/>
        </w:rPr>
      </w:pPr>
      <w:r w:rsidRPr="00974031">
        <w:rPr>
          <w:bCs/>
          <w:sz w:val="24"/>
          <w:szCs w:val="24"/>
        </w:rPr>
        <w:t>Приложение</w:t>
      </w:r>
      <w:r w:rsidR="00B14536">
        <w:rPr>
          <w:bCs/>
          <w:sz w:val="24"/>
          <w:szCs w:val="24"/>
        </w:rPr>
        <w:t xml:space="preserve"> №</w:t>
      </w:r>
      <w:r w:rsidRPr="00974031">
        <w:rPr>
          <w:bCs/>
          <w:sz w:val="24"/>
          <w:szCs w:val="24"/>
        </w:rPr>
        <w:t xml:space="preserve"> </w:t>
      </w:r>
      <w:r w:rsidR="00B14536">
        <w:rPr>
          <w:bCs/>
          <w:sz w:val="24"/>
          <w:szCs w:val="24"/>
        </w:rPr>
        <w:t xml:space="preserve">1 </w:t>
      </w:r>
      <w:r w:rsidRPr="00974031">
        <w:rPr>
          <w:bCs/>
          <w:sz w:val="24"/>
          <w:szCs w:val="24"/>
        </w:rPr>
        <w:t xml:space="preserve">к извещению </w:t>
      </w:r>
      <w:r w:rsidR="00E41828">
        <w:rPr>
          <w:bCs/>
          <w:sz w:val="24"/>
          <w:szCs w:val="24"/>
        </w:rPr>
        <w:t>об аукционе</w:t>
      </w:r>
    </w:p>
    <w:p w:rsidR="006374F0" w:rsidRPr="00974031" w:rsidRDefault="006374F0" w:rsidP="006374F0">
      <w:pPr>
        <w:keepNext/>
        <w:jc w:val="right"/>
        <w:rPr>
          <w:bCs/>
          <w:sz w:val="24"/>
          <w:szCs w:val="24"/>
        </w:rPr>
      </w:pPr>
    </w:p>
    <w:p w:rsidR="003A2FC4" w:rsidRPr="003A2FC4" w:rsidRDefault="003A2FC4" w:rsidP="003A2FC4">
      <w:pPr>
        <w:rPr>
          <w:b/>
          <w:bCs/>
          <w:sz w:val="24"/>
          <w:szCs w:val="24"/>
        </w:rPr>
      </w:pPr>
      <w:r w:rsidRPr="003A2FC4">
        <w:rPr>
          <w:sz w:val="24"/>
          <w:szCs w:val="24"/>
        </w:rPr>
        <w:t>Градостроительный регламент территориальной зоны О</w:t>
      </w:r>
      <w:r w:rsidR="009B44FC">
        <w:rPr>
          <w:sz w:val="24"/>
          <w:szCs w:val="24"/>
        </w:rPr>
        <w:t>-</w:t>
      </w:r>
      <w:r w:rsidRPr="003A2FC4">
        <w:rPr>
          <w:sz w:val="24"/>
          <w:szCs w:val="24"/>
        </w:rPr>
        <w:t xml:space="preserve">1, установлены </w:t>
      </w:r>
      <w:proofErr w:type="gramStart"/>
      <w:r w:rsidRPr="003A2FC4">
        <w:rPr>
          <w:sz w:val="24"/>
          <w:szCs w:val="24"/>
        </w:rPr>
        <w:t>согласно Правил</w:t>
      </w:r>
      <w:proofErr w:type="gramEnd"/>
      <w:r w:rsidRPr="003A2FC4">
        <w:rPr>
          <w:sz w:val="24"/>
          <w:szCs w:val="24"/>
        </w:rPr>
        <w:t xml:space="preserve"> землепользования и застройки муниципального образования </w:t>
      </w:r>
      <w:proofErr w:type="spellStart"/>
      <w:r w:rsidRPr="003A2FC4">
        <w:rPr>
          <w:sz w:val="24"/>
          <w:szCs w:val="24"/>
        </w:rPr>
        <w:t>Сосновоборский</w:t>
      </w:r>
      <w:proofErr w:type="spellEnd"/>
      <w:r w:rsidRPr="003A2FC4">
        <w:rPr>
          <w:sz w:val="24"/>
          <w:szCs w:val="24"/>
        </w:rPr>
        <w:t xml:space="preserve"> городской округ, утвержденных приказом комитета по архитектуре и градостроительству Ленинградской области от 03.09.2019 № 59 (выдержки приведены ниже)</w:t>
      </w:r>
    </w:p>
    <w:p w:rsidR="006374F0" w:rsidRPr="003A2FC4" w:rsidRDefault="006374F0" w:rsidP="003A2FC4">
      <w:pPr>
        <w:keepNext/>
        <w:rPr>
          <w:bCs/>
          <w:sz w:val="24"/>
          <w:szCs w:val="24"/>
        </w:rPr>
      </w:pPr>
    </w:p>
    <w:p w:rsidR="003A2FC4" w:rsidRPr="003A2FC4" w:rsidRDefault="003A2FC4" w:rsidP="003A2FC4">
      <w:pPr>
        <w:rPr>
          <w:b/>
          <w:bCs/>
          <w:sz w:val="24"/>
          <w:szCs w:val="24"/>
        </w:rPr>
      </w:pPr>
      <w:r w:rsidRPr="003A2FC4">
        <w:rPr>
          <w:b/>
          <w:bCs/>
          <w:sz w:val="24"/>
          <w:szCs w:val="24"/>
        </w:rPr>
        <w:t>О</w:t>
      </w:r>
      <w:r w:rsidR="009B44FC">
        <w:rPr>
          <w:b/>
          <w:bCs/>
          <w:sz w:val="24"/>
          <w:szCs w:val="24"/>
        </w:rPr>
        <w:t>-</w:t>
      </w:r>
      <w:r w:rsidRPr="003A2FC4">
        <w:rPr>
          <w:b/>
          <w:bCs/>
          <w:sz w:val="24"/>
          <w:szCs w:val="24"/>
        </w:rPr>
        <w:t>1 МНОГОФУНКЦИОНАЛЬНАЯ ОБЩЕСТВЕННО</w:t>
      </w:r>
      <w:r w:rsidR="009B44FC">
        <w:rPr>
          <w:b/>
          <w:bCs/>
          <w:sz w:val="24"/>
          <w:szCs w:val="24"/>
        </w:rPr>
        <w:t>-</w:t>
      </w:r>
      <w:r w:rsidRPr="003A2FC4">
        <w:rPr>
          <w:b/>
          <w:bCs/>
          <w:sz w:val="24"/>
          <w:szCs w:val="24"/>
        </w:rPr>
        <w:t>ДЕЛОВАЯ ЗОНА</w:t>
      </w:r>
    </w:p>
    <w:p w:rsidR="003A2FC4" w:rsidRPr="003A2FC4" w:rsidRDefault="003A2FC4" w:rsidP="003A2FC4">
      <w:pPr>
        <w:rPr>
          <w:sz w:val="24"/>
          <w:szCs w:val="24"/>
        </w:rPr>
      </w:pPr>
      <w:r w:rsidRPr="003A2FC4">
        <w:rPr>
          <w:sz w:val="24"/>
          <w:szCs w:val="24"/>
        </w:rPr>
        <w:t>Зона объектов обслуживания населения выделена для создания правовых условий формирования разнообразных объектов городского значения, связанных, прежде всего,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.</w:t>
      </w:r>
    </w:p>
    <w:p w:rsidR="003A2FC4" w:rsidRPr="003A2FC4" w:rsidRDefault="003A2FC4" w:rsidP="003A2FC4">
      <w:pPr>
        <w:rPr>
          <w:sz w:val="24"/>
          <w:szCs w:val="24"/>
        </w:rPr>
      </w:pPr>
    </w:p>
    <w:p w:rsidR="003A2FC4" w:rsidRPr="003A2FC4" w:rsidRDefault="003A2FC4" w:rsidP="003A2FC4">
      <w:pPr>
        <w:pStyle w:val="af3"/>
        <w:numPr>
          <w:ilvl w:val="0"/>
          <w:numId w:val="31"/>
        </w:numPr>
        <w:tabs>
          <w:tab w:val="left" w:pos="284"/>
        </w:tabs>
        <w:ind w:left="0" w:firstLine="0"/>
      </w:pPr>
      <w:r w:rsidRPr="003A2FC4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199"/>
        <w:gridCol w:w="1679"/>
        <w:gridCol w:w="33"/>
        <w:gridCol w:w="1710"/>
      </w:tblGrid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2FC4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3A2FC4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A2FC4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Минимальное значение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Максимальное значение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A2FC4">
              <w:rPr>
                <w:rFonts w:ascii="Times New Roman" w:eastAsia="Calibri" w:hAnsi="Times New Roman" w:cs="Times New Roman"/>
                <w:szCs w:val="24"/>
              </w:rPr>
              <w:t>для основных видов разрешенного использования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площадь земельных участков, кв. м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A2FC4">
              <w:rPr>
                <w:rFonts w:ascii="Times New Roman" w:eastAsia="Calibri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A2FC4">
              <w:rPr>
                <w:rFonts w:ascii="Times New Roman" w:eastAsia="Calibri" w:hAnsi="Times New Roman" w:cs="Times New Roman"/>
                <w:szCs w:val="24"/>
                <w:lang w:eastAsia="en-US"/>
              </w:rPr>
              <w:t>100000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 xml:space="preserve">для земельных </w:t>
            </w:r>
            <w:proofErr w:type="gramStart"/>
            <w:r w:rsidRPr="003A2FC4">
              <w:rPr>
                <w:rFonts w:eastAsia="Calibri"/>
                <w:sz w:val="24"/>
                <w:szCs w:val="24"/>
              </w:rPr>
              <w:t>участков</w:t>
            </w:r>
            <w:proofErr w:type="gramEnd"/>
            <w:r w:rsidRPr="003A2FC4">
              <w:rPr>
                <w:rFonts w:eastAsia="Calibri"/>
                <w:sz w:val="24"/>
                <w:szCs w:val="24"/>
              </w:rPr>
              <w:t xml:space="preserve"> поставленных на кадастровый учет до принятия решения об утверждения настоящих правил землепользования и застройки </w:t>
            </w:r>
            <w:proofErr w:type="spellStart"/>
            <w:r w:rsidRPr="003A2FC4">
              <w:rPr>
                <w:rFonts w:eastAsia="Calibri"/>
                <w:sz w:val="24"/>
                <w:szCs w:val="24"/>
              </w:rPr>
              <w:t>Сосновоборского</w:t>
            </w:r>
            <w:proofErr w:type="spellEnd"/>
            <w:r w:rsidRPr="003A2FC4">
              <w:rPr>
                <w:rFonts w:eastAsia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A2FC4">
              <w:rPr>
                <w:rFonts w:ascii="Times New Roman" w:eastAsia="Calibri" w:hAnsi="Times New Roman" w:cs="Times New Roman"/>
                <w:szCs w:val="24"/>
              </w:rPr>
              <w:t>предельные (минимальные и (или) максимальные) размеры земельных участков не применяются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иные предельные размеры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не подлежат установлению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 xml:space="preserve"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3A2FC4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не подлежит установлению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количество этажей зданий, строений, сооружений: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для основных видов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 xml:space="preserve">для иных видов разрешенного использования, </w:t>
            </w:r>
            <w:proofErr w:type="spellStart"/>
            <w:r w:rsidRPr="003A2FC4">
              <w:rPr>
                <w:rFonts w:eastAsia="Calibri"/>
                <w:sz w:val="24"/>
                <w:szCs w:val="24"/>
              </w:rPr>
              <w:t>эт</w:t>
            </w:r>
            <w:proofErr w:type="spellEnd"/>
            <w:r w:rsidRPr="003A2F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A2FC4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3A2FC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A2FC4">
              <w:rPr>
                <w:rFonts w:eastAsia="Calibri"/>
                <w:sz w:val="24"/>
                <w:szCs w:val="24"/>
              </w:rPr>
              <w:t>основные</w:t>
            </w:r>
            <w:proofErr w:type="gramEnd"/>
            <w:r w:rsidRPr="003A2FC4">
              <w:rPr>
                <w:rFonts w:eastAsia="Calibri"/>
                <w:sz w:val="24"/>
                <w:szCs w:val="24"/>
              </w:rPr>
              <w:t xml:space="preserve"> виды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60 %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для иных видов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60 %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отступы от красной линии в соответствии с утвержденной документацией по планировке территории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sz w:val="24"/>
                <w:szCs w:val="24"/>
              </w:rPr>
            </w:pPr>
            <w:r w:rsidRPr="003A2FC4">
              <w:rPr>
                <w:sz w:val="24"/>
                <w:szCs w:val="24"/>
              </w:rPr>
              <w:t xml:space="preserve">минимальное расстояние от стен детских дошкольных учреждений и </w:t>
            </w:r>
            <w:r w:rsidRPr="003A2FC4">
              <w:rPr>
                <w:sz w:val="24"/>
                <w:szCs w:val="24"/>
              </w:rPr>
              <w:lastRenderedPageBreak/>
              <w:t>общеобразовательных школ до красных линий – 25 м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4">
              <w:rPr>
                <w:rFonts w:ascii="Times New Roman" w:hAnsi="Times New Roman" w:cs="Times New Roman"/>
                <w:sz w:val="24"/>
                <w:szCs w:val="24"/>
              </w:rPr>
              <w:t>минимальные разрывы между стенами зданий без окон из жилых комнат – 6 м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 – 6 м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  </w:t>
            </w:r>
            <w:r w:rsidR="009B4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FC4">
              <w:rPr>
                <w:rFonts w:ascii="Times New Roman" w:hAnsi="Times New Roman" w:cs="Times New Roman"/>
                <w:sz w:val="24"/>
                <w:szCs w:val="24"/>
              </w:rPr>
              <w:t xml:space="preserve"> 8 м</w:t>
            </w:r>
          </w:p>
        </w:tc>
      </w:tr>
      <w:tr w:rsidR="003A2FC4" w:rsidRPr="003A2FC4" w:rsidTr="003A2FC4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4" w:rsidRPr="003A2FC4" w:rsidRDefault="003A2FC4" w:rsidP="003A2FC4">
            <w:pPr>
              <w:rPr>
                <w:rFonts w:eastAsia="Calibri"/>
                <w:sz w:val="24"/>
                <w:szCs w:val="24"/>
              </w:rPr>
            </w:pPr>
            <w:r w:rsidRPr="003A2FC4">
              <w:rPr>
                <w:rFonts w:eastAsia="Calibri"/>
                <w:sz w:val="24"/>
                <w:szCs w:val="24"/>
              </w:rPr>
              <w:t>объекты капитального строительства, отнесенные к основным видам разрешенного использования и условно разрешенным видам использования, могут быть огорожены. Ограждение должно быть выполнено из доброкачественных материалов, предназначенных для этих целей. Высота ограждения должна быть не более 1 метра 80 сантиметров до наиболее высокой части ограждения</w:t>
            </w:r>
          </w:p>
        </w:tc>
      </w:tr>
    </w:tbl>
    <w:p w:rsidR="003A2FC4" w:rsidRPr="004F0507" w:rsidRDefault="003A2FC4" w:rsidP="003A2FC4">
      <w:pPr>
        <w:rPr>
          <w:szCs w:val="24"/>
        </w:rPr>
      </w:pPr>
    </w:p>
    <w:p w:rsidR="00974031" w:rsidRDefault="00974031" w:rsidP="003A2FC4"/>
    <w:p w:rsidR="002B4260" w:rsidRDefault="002B4260" w:rsidP="003A2FC4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3A2FC4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2B4260" w:rsidRDefault="002B4260" w:rsidP="00440E60">
      <w:pPr>
        <w:shd w:val="clear" w:color="auto" w:fill="FFFFFF"/>
        <w:jc w:val="right"/>
        <w:rPr>
          <w:sz w:val="24"/>
          <w:szCs w:val="24"/>
        </w:rPr>
      </w:pPr>
    </w:p>
    <w:p w:rsidR="003A2FC4" w:rsidRDefault="003A2FC4" w:rsidP="000E5190">
      <w:pPr>
        <w:shd w:val="clear" w:color="auto" w:fill="FFFFFF"/>
        <w:rPr>
          <w:sz w:val="24"/>
          <w:szCs w:val="24"/>
        </w:rPr>
        <w:sectPr w:rsidR="003A2FC4" w:rsidSect="004D0E68">
          <w:headerReference w:type="default" r:id="rId8"/>
          <w:pgSz w:w="11906" w:h="16838" w:code="9"/>
          <w:pgMar w:top="1134" w:right="567" w:bottom="851" w:left="1134" w:header="295" w:footer="448" w:gutter="0"/>
          <w:cols w:space="720"/>
          <w:docGrid w:linePitch="272"/>
        </w:sectPr>
      </w:pPr>
    </w:p>
    <w:p w:rsidR="00AB70F1" w:rsidRDefault="00AB70F1" w:rsidP="00D20FB6">
      <w:pPr>
        <w:shd w:val="clear" w:color="auto" w:fill="FFFFFF"/>
        <w:rPr>
          <w:sz w:val="24"/>
          <w:szCs w:val="24"/>
        </w:rPr>
      </w:pPr>
    </w:p>
    <w:sectPr w:rsidR="00AB70F1" w:rsidSect="00D20FB6">
      <w:pgSz w:w="11906" w:h="16838" w:code="9"/>
      <w:pgMar w:top="1134" w:right="567" w:bottom="1134" w:left="1134" w:header="29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74" w:rsidRDefault="00392374" w:rsidP="000C607B">
      <w:r>
        <w:separator/>
      </w:r>
    </w:p>
  </w:endnote>
  <w:endnote w:type="continuationSeparator" w:id="0">
    <w:p w:rsidR="00392374" w:rsidRDefault="00392374" w:rsidP="000C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74" w:rsidRDefault="00392374" w:rsidP="000C607B">
      <w:r>
        <w:separator/>
      </w:r>
    </w:p>
  </w:footnote>
  <w:footnote w:type="continuationSeparator" w:id="0">
    <w:p w:rsidR="00392374" w:rsidRDefault="00392374" w:rsidP="000C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74" w:rsidRDefault="00B65E1B">
    <w:pPr>
      <w:pStyle w:val="a8"/>
    </w:pPr>
    <w:r>
      <w:rPr>
        <w:noProof/>
      </w:rPr>
      <w:pict>
        <v:rect id="AryanRegN" o:spid="_x0000_s5127" style="position:absolute;left:0;text-align:left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392374" w:rsidRPr="00392374" w:rsidRDefault="00392374" w:rsidP="00392374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68/798065(5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63D"/>
    <w:multiLevelType w:val="multilevel"/>
    <w:tmpl w:val="89503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877E7E"/>
    <w:multiLevelType w:val="hybridMultilevel"/>
    <w:tmpl w:val="485697C2"/>
    <w:lvl w:ilvl="0" w:tplc="F808E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307A"/>
    <w:multiLevelType w:val="multilevel"/>
    <w:tmpl w:val="0CF45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>
    <w:nsid w:val="19BE3F78"/>
    <w:multiLevelType w:val="multilevel"/>
    <w:tmpl w:val="2B0A9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2CD3821"/>
    <w:multiLevelType w:val="hybridMultilevel"/>
    <w:tmpl w:val="2E28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D083B6C"/>
    <w:multiLevelType w:val="hybridMultilevel"/>
    <w:tmpl w:val="B5A640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AC609F"/>
    <w:multiLevelType w:val="hybridMultilevel"/>
    <w:tmpl w:val="EB166C76"/>
    <w:lvl w:ilvl="0" w:tplc="669CF0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6A9A"/>
    <w:multiLevelType w:val="hybridMultilevel"/>
    <w:tmpl w:val="B6DA3650"/>
    <w:lvl w:ilvl="0" w:tplc="33EE983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2">
    <w:nsid w:val="37A91E13"/>
    <w:multiLevelType w:val="multilevel"/>
    <w:tmpl w:val="099AB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B1D1290"/>
    <w:multiLevelType w:val="hybridMultilevel"/>
    <w:tmpl w:val="98C8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761C"/>
    <w:multiLevelType w:val="multilevel"/>
    <w:tmpl w:val="E0584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5F2D4D"/>
    <w:multiLevelType w:val="multilevel"/>
    <w:tmpl w:val="349A4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02AD3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8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910D7E"/>
    <w:multiLevelType w:val="hybridMultilevel"/>
    <w:tmpl w:val="A5DE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C3818"/>
    <w:multiLevelType w:val="hybridMultilevel"/>
    <w:tmpl w:val="64429DAA"/>
    <w:lvl w:ilvl="0" w:tplc="F0765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22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9667E2"/>
    <w:multiLevelType w:val="hybridMultilevel"/>
    <w:tmpl w:val="418AD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C2DC3"/>
    <w:multiLevelType w:val="hybridMultilevel"/>
    <w:tmpl w:val="BEEAA1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932E9"/>
    <w:multiLevelType w:val="hybridMultilevel"/>
    <w:tmpl w:val="19C4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75E77791"/>
    <w:multiLevelType w:val="hybridMultilevel"/>
    <w:tmpl w:val="BB12228C"/>
    <w:lvl w:ilvl="0" w:tplc="268EA14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C7813"/>
    <w:multiLevelType w:val="hybridMultilevel"/>
    <w:tmpl w:val="529C8AFA"/>
    <w:lvl w:ilvl="0" w:tplc="6D8E5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1">
    <w:nsid w:val="7DA03FC4"/>
    <w:multiLevelType w:val="hybridMultilevel"/>
    <w:tmpl w:val="F8242F74"/>
    <w:lvl w:ilvl="0" w:tplc="F4FE7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3"/>
  </w:num>
  <w:num w:numId="5">
    <w:abstractNumId w:val="28"/>
  </w:num>
  <w:num w:numId="6">
    <w:abstractNumId w:val="14"/>
  </w:num>
  <w:num w:numId="7">
    <w:abstractNumId w:val="18"/>
  </w:num>
  <w:num w:numId="8">
    <w:abstractNumId w:val="9"/>
  </w:num>
  <w:num w:numId="9">
    <w:abstractNumId w:val="10"/>
  </w:num>
  <w:num w:numId="10">
    <w:abstractNumId w:val="30"/>
  </w:num>
  <w:num w:numId="11">
    <w:abstractNumId w:val="1"/>
  </w:num>
  <w:num w:numId="12">
    <w:abstractNumId w:val="5"/>
  </w:num>
  <w:num w:numId="13">
    <w:abstractNumId w:val="27"/>
  </w:num>
  <w:num w:numId="14">
    <w:abstractNumId w:val="31"/>
  </w:num>
  <w:num w:numId="15">
    <w:abstractNumId w:val="0"/>
  </w:num>
  <w:num w:numId="16">
    <w:abstractNumId w:val="26"/>
  </w:num>
  <w:num w:numId="17">
    <w:abstractNumId w:val="20"/>
  </w:num>
  <w:num w:numId="18">
    <w:abstractNumId w:val="29"/>
  </w:num>
  <w:num w:numId="19">
    <w:abstractNumId w:val="8"/>
  </w:num>
  <w:num w:numId="20">
    <w:abstractNumId w:val="25"/>
  </w:num>
  <w:num w:numId="21">
    <w:abstractNumId w:val="6"/>
  </w:num>
  <w:num w:numId="22">
    <w:abstractNumId w:val="11"/>
  </w:num>
  <w:num w:numId="23">
    <w:abstractNumId w:val="19"/>
  </w:num>
  <w:num w:numId="24">
    <w:abstractNumId w:val="16"/>
  </w:num>
  <w:num w:numId="25">
    <w:abstractNumId w:val="17"/>
  </w:num>
  <w:num w:numId="26">
    <w:abstractNumId w:val="15"/>
  </w:num>
  <w:num w:numId="27">
    <w:abstractNumId w:val="3"/>
  </w:num>
  <w:num w:numId="28">
    <w:abstractNumId w:val="12"/>
  </w:num>
  <w:num w:numId="29">
    <w:abstractNumId w:val="2"/>
  </w:num>
  <w:num w:numId="30">
    <w:abstractNumId w:val="23"/>
  </w:num>
  <w:num w:numId="31">
    <w:abstractNumId w:val="24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0"/>
  <w:drawingGridVerticalSpacing w:val="299"/>
  <w:displayHorizontalDrawingGridEvery w:val="0"/>
  <w:characterSpacingControl w:val="doNotCompress"/>
  <w:hdrShapeDefaults>
    <o:shapedefaults v:ext="edit" spidmax="5129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9cbbcfe-d9cb-47e5-83b4-6e7d44f423d3"/>
  </w:docVars>
  <w:rsids>
    <w:rsidRoot w:val="006374F0"/>
    <w:rsid w:val="00000639"/>
    <w:rsid w:val="00002BFC"/>
    <w:rsid w:val="00004DBD"/>
    <w:rsid w:val="000076F9"/>
    <w:rsid w:val="00010388"/>
    <w:rsid w:val="00010872"/>
    <w:rsid w:val="000200A4"/>
    <w:rsid w:val="00020148"/>
    <w:rsid w:val="000258D7"/>
    <w:rsid w:val="00025B36"/>
    <w:rsid w:val="000344D9"/>
    <w:rsid w:val="00034979"/>
    <w:rsid w:val="00034A56"/>
    <w:rsid w:val="00035508"/>
    <w:rsid w:val="00037770"/>
    <w:rsid w:val="00037AF3"/>
    <w:rsid w:val="00041523"/>
    <w:rsid w:val="0004173C"/>
    <w:rsid w:val="00042CD3"/>
    <w:rsid w:val="00046292"/>
    <w:rsid w:val="000468B8"/>
    <w:rsid w:val="000471DA"/>
    <w:rsid w:val="00050C7F"/>
    <w:rsid w:val="00052556"/>
    <w:rsid w:val="00056A5B"/>
    <w:rsid w:val="00057890"/>
    <w:rsid w:val="00060405"/>
    <w:rsid w:val="00061834"/>
    <w:rsid w:val="000636A7"/>
    <w:rsid w:val="00066140"/>
    <w:rsid w:val="000666C9"/>
    <w:rsid w:val="00070F76"/>
    <w:rsid w:val="00072074"/>
    <w:rsid w:val="00075049"/>
    <w:rsid w:val="000751FE"/>
    <w:rsid w:val="000759A4"/>
    <w:rsid w:val="00076BB9"/>
    <w:rsid w:val="000778C6"/>
    <w:rsid w:val="0008014B"/>
    <w:rsid w:val="0008086F"/>
    <w:rsid w:val="00082DFC"/>
    <w:rsid w:val="00083E33"/>
    <w:rsid w:val="00086391"/>
    <w:rsid w:val="00087655"/>
    <w:rsid w:val="00090754"/>
    <w:rsid w:val="000927FC"/>
    <w:rsid w:val="00093F57"/>
    <w:rsid w:val="00093FE5"/>
    <w:rsid w:val="00096631"/>
    <w:rsid w:val="000A3671"/>
    <w:rsid w:val="000A554B"/>
    <w:rsid w:val="000A651C"/>
    <w:rsid w:val="000B1BA0"/>
    <w:rsid w:val="000B4906"/>
    <w:rsid w:val="000C096D"/>
    <w:rsid w:val="000C3C0B"/>
    <w:rsid w:val="000C607B"/>
    <w:rsid w:val="000C772C"/>
    <w:rsid w:val="000C7B9D"/>
    <w:rsid w:val="000D1AAA"/>
    <w:rsid w:val="000D1BC7"/>
    <w:rsid w:val="000D266E"/>
    <w:rsid w:val="000D7F89"/>
    <w:rsid w:val="000E1C7A"/>
    <w:rsid w:val="000E3D8A"/>
    <w:rsid w:val="000E42BF"/>
    <w:rsid w:val="000E5190"/>
    <w:rsid w:val="000E58AE"/>
    <w:rsid w:val="000E68D7"/>
    <w:rsid w:val="000F2596"/>
    <w:rsid w:val="000F5CC9"/>
    <w:rsid w:val="00101A92"/>
    <w:rsid w:val="00103A96"/>
    <w:rsid w:val="00104D19"/>
    <w:rsid w:val="0010558A"/>
    <w:rsid w:val="00106CD2"/>
    <w:rsid w:val="00110A54"/>
    <w:rsid w:val="001115D3"/>
    <w:rsid w:val="00112F7F"/>
    <w:rsid w:val="00114C91"/>
    <w:rsid w:val="00115606"/>
    <w:rsid w:val="00115E8A"/>
    <w:rsid w:val="00117E6D"/>
    <w:rsid w:val="0012078E"/>
    <w:rsid w:val="00121975"/>
    <w:rsid w:val="00122B51"/>
    <w:rsid w:val="00122D9A"/>
    <w:rsid w:val="00122E1D"/>
    <w:rsid w:val="00126148"/>
    <w:rsid w:val="00126D29"/>
    <w:rsid w:val="00133BDA"/>
    <w:rsid w:val="00134825"/>
    <w:rsid w:val="001378BD"/>
    <w:rsid w:val="00140F32"/>
    <w:rsid w:val="00144953"/>
    <w:rsid w:val="00144D50"/>
    <w:rsid w:val="0014733E"/>
    <w:rsid w:val="001474E7"/>
    <w:rsid w:val="001506CF"/>
    <w:rsid w:val="00151B7F"/>
    <w:rsid w:val="00153ABA"/>
    <w:rsid w:val="001549EA"/>
    <w:rsid w:val="0015749A"/>
    <w:rsid w:val="001626FE"/>
    <w:rsid w:val="00165358"/>
    <w:rsid w:val="00167303"/>
    <w:rsid w:val="00170797"/>
    <w:rsid w:val="001770C9"/>
    <w:rsid w:val="00177904"/>
    <w:rsid w:val="00180BAB"/>
    <w:rsid w:val="00181BE2"/>
    <w:rsid w:val="00185949"/>
    <w:rsid w:val="00186426"/>
    <w:rsid w:val="00186DFD"/>
    <w:rsid w:val="001A12CF"/>
    <w:rsid w:val="001B08D3"/>
    <w:rsid w:val="001B59DE"/>
    <w:rsid w:val="001B642E"/>
    <w:rsid w:val="001C08ED"/>
    <w:rsid w:val="001C1A61"/>
    <w:rsid w:val="001C336D"/>
    <w:rsid w:val="001C4168"/>
    <w:rsid w:val="001C7EEA"/>
    <w:rsid w:val="001D2C35"/>
    <w:rsid w:val="001D3B53"/>
    <w:rsid w:val="001D4843"/>
    <w:rsid w:val="001D6DF6"/>
    <w:rsid w:val="001E093A"/>
    <w:rsid w:val="001E096C"/>
    <w:rsid w:val="001E5B14"/>
    <w:rsid w:val="001E7CFA"/>
    <w:rsid w:val="001F3FF2"/>
    <w:rsid w:val="00200D64"/>
    <w:rsid w:val="00200E7A"/>
    <w:rsid w:val="00201610"/>
    <w:rsid w:val="00207E96"/>
    <w:rsid w:val="002113B0"/>
    <w:rsid w:val="00214B34"/>
    <w:rsid w:val="002224C3"/>
    <w:rsid w:val="00223BD1"/>
    <w:rsid w:val="00223C9E"/>
    <w:rsid w:val="002243DD"/>
    <w:rsid w:val="002244B2"/>
    <w:rsid w:val="00227708"/>
    <w:rsid w:val="00230DB7"/>
    <w:rsid w:val="00234880"/>
    <w:rsid w:val="00237ABF"/>
    <w:rsid w:val="00237B66"/>
    <w:rsid w:val="00240207"/>
    <w:rsid w:val="00241DC8"/>
    <w:rsid w:val="002427B4"/>
    <w:rsid w:val="00242CD6"/>
    <w:rsid w:val="00245A99"/>
    <w:rsid w:val="00251BF5"/>
    <w:rsid w:val="00254000"/>
    <w:rsid w:val="00254836"/>
    <w:rsid w:val="002554A3"/>
    <w:rsid w:val="00263B9D"/>
    <w:rsid w:val="0027304C"/>
    <w:rsid w:val="00273BB3"/>
    <w:rsid w:val="00275F60"/>
    <w:rsid w:val="00276256"/>
    <w:rsid w:val="00281BAD"/>
    <w:rsid w:val="0028664B"/>
    <w:rsid w:val="00286970"/>
    <w:rsid w:val="00286E15"/>
    <w:rsid w:val="0029081E"/>
    <w:rsid w:val="002908CE"/>
    <w:rsid w:val="00292D62"/>
    <w:rsid w:val="00296A3A"/>
    <w:rsid w:val="002A01E8"/>
    <w:rsid w:val="002A1B9B"/>
    <w:rsid w:val="002A1BC9"/>
    <w:rsid w:val="002A1F01"/>
    <w:rsid w:val="002A2DE5"/>
    <w:rsid w:val="002A5711"/>
    <w:rsid w:val="002B00EF"/>
    <w:rsid w:val="002B4260"/>
    <w:rsid w:val="002B465E"/>
    <w:rsid w:val="002C0A6F"/>
    <w:rsid w:val="002C43AD"/>
    <w:rsid w:val="002D0875"/>
    <w:rsid w:val="002D3884"/>
    <w:rsid w:val="002D5D39"/>
    <w:rsid w:val="002D7556"/>
    <w:rsid w:val="002E1DDD"/>
    <w:rsid w:val="002E2F3F"/>
    <w:rsid w:val="002E48C9"/>
    <w:rsid w:val="002E4A23"/>
    <w:rsid w:val="002E6151"/>
    <w:rsid w:val="002F0A2D"/>
    <w:rsid w:val="002F1ABA"/>
    <w:rsid w:val="002F1CD0"/>
    <w:rsid w:val="002F2069"/>
    <w:rsid w:val="002F2198"/>
    <w:rsid w:val="002F4964"/>
    <w:rsid w:val="002F4EEE"/>
    <w:rsid w:val="002F705A"/>
    <w:rsid w:val="002F73C6"/>
    <w:rsid w:val="00301C4B"/>
    <w:rsid w:val="00302700"/>
    <w:rsid w:val="00305798"/>
    <w:rsid w:val="003128E6"/>
    <w:rsid w:val="00312B15"/>
    <w:rsid w:val="003157D8"/>
    <w:rsid w:val="00321601"/>
    <w:rsid w:val="00322969"/>
    <w:rsid w:val="003260E3"/>
    <w:rsid w:val="00327610"/>
    <w:rsid w:val="0033199B"/>
    <w:rsid w:val="00334B26"/>
    <w:rsid w:val="003355EC"/>
    <w:rsid w:val="00336875"/>
    <w:rsid w:val="003377B7"/>
    <w:rsid w:val="003423BD"/>
    <w:rsid w:val="0034241B"/>
    <w:rsid w:val="00343805"/>
    <w:rsid w:val="00343813"/>
    <w:rsid w:val="0034528B"/>
    <w:rsid w:val="00345948"/>
    <w:rsid w:val="003509DB"/>
    <w:rsid w:val="00350B91"/>
    <w:rsid w:val="00352254"/>
    <w:rsid w:val="00354BD9"/>
    <w:rsid w:val="00355B84"/>
    <w:rsid w:val="0035716C"/>
    <w:rsid w:val="003578A0"/>
    <w:rsid w:val="00357D16"/>
    <w:rsid w:val="00357D35"/>
    <w:rsid w:val="00360AEC"/>
    <w:rsid w:val="00363F3E"/>
    <w:rsid w:val="00364C8B"/>
    <w:rsid w:val="00371384"/>
    <w:rsid w:val="00372847"/>
    <w:rsid w:val="00374E59"/>
    <w:rsid w:val="00383384"/>
    <w:rsid w:val="00383FEB"/>
    <w:rsid w:val="003858CA"/>
    <w:rsid w:val="00386D7D"/>
    <w:rsid w:val="00392374"/>
    <w:rsid w:val="00397922"/>
    <w:rsid w:val="003A14A1"/>
    <w:rsid w:val="003A18F0"/>
    <w:rsid w:val="003A1F76"/>
    <w:rsid w:val="003A2FC4"/>
    <w:rsid w:val="003A32EA"/>
    <w:rsid w:val="003B13A7"/>
    <w:rsid w:val="003B1881"/>
    <w:rsid w:val="003B4726"/>
    <w:rsid w:val="003B4ACD"/>
    <w:rsid w:val="003B6140"/>
    <w:rsid w:val="003B79DA"/>
    <w:rsid w:val="003C1141"/>
    <w:rsid w:val="003C221E"/>
    <w:rsid w:val="003D0113"/>
    <w:rsid w:val="003D38CB"/>
    <w:rsid w:val="003D7287"/>
    <w:rsid w:val="003E2384"/>
    <w:rsid w:val="003E5107"/>
    <w:rsid w:val="003F2BBE"/>
    <w:rsid w:val="003F3E0B"/>
    <w:rsid w:val="003F6BEF"/>
    <w:rsid w:val="004016C1"/>
    <w:rsid w:val="00401E9F"/>
    <w:rsid w:val="00402218"/>
    <w:rsid w:val="00403861"/>
    <w:rsid w:val="00413FDB"/>
    <w:rsid w:val="004141AA"/>
    <w:rsid w:val="00415C42"/>
    <w:rsid w:val="00416C6F"/>
    <w:rsid w:val="00417007"/>
    <w:rsid w:val="004178E2"/>
    <w:rsid w:val="004219A2"/>
    <w:rsid w:val="004234DF"/>
    <w:rsid w:val="004256AA"/>
    <w:rsid w:val="00425BBA"/>
    <w:rsid w:val="00430A93"/>
    <w:rsid w:val="004343DF"/>
    <w:rsid w:val="00434FAC"/>
    <w:rsid w:val="00440E60"/>
    <w:rsid w:val="00441312"/>
    <w:rsid w:val="004419EB"/>
    <w:rsid w:val="00441BA6"/>
    <w:rsid w:val="00444028"/>
    <w:rsid w:val="00444EED"/>
    <w:rsid w:val="00446F71"/>
    <w:rsid w:val="0045055B"/>
    <w:rsid w:val="00450F63"/>
    <w:rsid w:val="004603FC"/>
    <w:rsid w:val="00460A02"/>
    <w:rsid w:val="00460C36"/>
    <w:rsid w:val="0046235C"/>
    <w:rsid w:val="00463415"/>
    <w:rsid w:val="0046425F"/>
    <w:rsid w:val="00465F33"/>
    <w:rsid w:val="00475A2A"/>
    <w:rsid w:val="00476E4C"/>
    <w:rsid w:val="00482470"/>
    <w:rsid w:val="004856CE"/>
    <w:rsid w:val="00491CA2"/>
    <w:rsid w:val="00496620"/>
    <w:rsid w:val="004973AE"/>
    <w:rsid w:val="004A0750"/>
    <w:rsid w:val="004A0BCB"/>
    <w:rsid w:val="004A4547"/>
    <w:rsid w:val="004A4CC5"/>
    <w:rsid w:val="004B58D0"/>
    <w:rsid w:val="004B7AB3"/>
    <w:rsid w:val="004C16B6"/>
    <w:rsid w:val="004C2E7E"/>
    <w:rsid w:val="004C4BFD"/>
    <w:rsid w:val="004C588A"/>
    <w:rsid w:val="004C70FE"/>
    <w:rsid w:val="004D0962"/>
    <w:rsid w:val="004D0E68"/>
    <w:rsid w:val="004D2B5F"/>
    <w:rsid w:val="004D2B61"/>
    <w:rsid w:val="004D3A71"/>
    <w:rsid w:val="004D3D95"/>
    <w:rsid w:val="004D4E27"/>
    <w:rsid w:val="004E28B3"/>
    <w:rsid w:val="004E46DE"/>
    <w:rsid w:val="004E487F"/>
    <w:rsid w:val="004E5F81"/>
    <w:rsid w:val="004F02C2"/>
    <w:rsid w:val="004F0F41"/>
    <w:rsid w:val="004F3109"/>
    <w:rsid w:val="004F3E97"/>
    <w:rsid w:val="005011EF"/>
    <w:rsid w:val="0050222E"/>
    <w:rsid w:val="00507B36"/>
    <w:rsid w:val="0052153B"/>
    <w:rsid w:val="00521559"/>
    <w:rsid w:val="005243B1"/>
    <w:rsid w:val="00526E3B"/>
    <w:rsid w:val="00527B16"/>
    <w:rsid w:val="00531803"/>
    <w:rsid w:val="00540E26"/>
    <w:rsid w:val="005474E9"/>
    <w:rsid w:val="005477A8"/>
    <w:rsid w:val="00553351"/>
    <w:rsid w:val="00554201"/>
    <w:rsid w:val="0055588B"/>
    <w:rsid w:val="0055676A"/>
    <w:rsid w:val="005576C4"/>
    <w:rsid w:val="005577DC"/>
    <w:rsid w:val="00563774"/>
    <w:rsid w:val="005647D7"/>
    <w:rsid w:val="0056541F"/>
    <w:rsid w:val="00572F83"/>
    <w:rsid w:val="00582DDD"/>
    <w:rsid w:val="00593DF1"/>
    <w:rsid w:val="00594A95"/>
    <w:rsid w:val="005959D1"/>
    <w:rsid w:val="00595D14"/>
    <w:rsid w:val="005A0D54"/>
    <w:rsid w:val="005A222E"/>
    <w:rsid w:val="005A5D02"/>
    <w:rsid w:val="005A6084"/>
    <w:rsid w:val="005A6AFB"/>
    <w:rsid w:val="005B0268"/>
    <w:rsid w:val="005B098B"/>
    <w:rsid w:val="005B0B89"/>
    <w:rsid w:val="005B255A"/>
    <w:rsid w:val="005B2B61"/>
    <w:rsid w:val="005B5ACC"/>
    <w:rsid w:val="005B6331"/>
    <w:rsid w:val="005B6D9E"/>
    <w:rsid w:val="005B76C8"/>
    <w:rsid w:val="005B7C06"/>
    <w:rsid w:val="005C2C02"/>
    <w:rsid w:val="005C3F44"/>
    <w:rsid w:val="005D04FE"/>
    <w:rsid w:val="005D1D2D"/>
    <w:rsid w:val="005D332A"/>
    <w:rsid w:val="005D4046"/>
    <w:rsid w:val="005D5C90"/>
    <w:rsid w:val="005D6F36"/>
    <w:rsid w:val="005D76D1"/>
    <w:rsid w:val="005E1683"/>
    <w:rsid w:val="005E1E8B"/>
    <w:rsid w:val="005E58CD"/>
    <w:rsid w:val="005E6013"/>
    <w:rsid w:val="005F20FD"/>
    <w:rsid w:val="005F2392"/>
    <w:rsid w:val="005F5FBE"/>
    <w:rsid w:val="005F674C"/>
    <w:rsid w:val="005F685A"/>
    <w:rsid w:val="00600768"/>
    <w:rsid w:val="00603B67"/>
    <w:rsid w:val="00607F1E"/>
    <w:rsid w:val="00610A38"/>
    <w:rsid w:val="00612228"/>
    <w:rsid w:val="00613AF3"/>
    <w:rsid w:val="0061418F"/>
    <w:rsid w:val="006150D6"/>
    <w:rsid w:val="006169E2"/>
    <w:rsid w:val="00617CC0"/>
    <w:rsid w:val="00621BEC"/>
    <w:rsid w:val="00625F34"/>
    <w:rsid w:val="00632BA2"/>
    <w:rsid w:val="0063390A"/>
    <w:rsid w:val="006374F0"/>
    <w:rsid w:val="00643B29"/>
    <w:rsid w:val="00646149"/>
    <w:rsid w:val="006475C4"/>
    <w:rsid w:val="0065075B"/>
    <w:rsid w:val="00653EF1"/>
    <w:rsid w:val="00655F83"/>
    <w:rsid w:val="006575D8"/>
    <w:rsid w:val="00657942"/>
    <w:rsid w:val="006638AD"/>
    <w:rsid w:val="00665EA0"/>
    <w:rsid w:val="00665FB0"/>
    <w:rsid w:val="00670371"/>
    <w:rsid w:val="0067122E"/>
    <w:rsid w:val="0067164B"/>
    <w:rsid w:val="006774F4"/>
    <w:rsid w:val="00692C5F"/>
    <w:rsid w:val="00693264"/>
    <w:rsid w:val="006A0992"/>
    <w:rsid w:val="006A0A2E"/>
    <w:rsid w:val="006A1DCF"/>
    <w:rsid w:val="006A31C6"/>
    <w:rsid w:val="006A47D2"/>
    <w:rsid w:val="006A57FF"/>
    <w:rsid w:val="006A6C1E"/>
    <w:rsid w:val="006B0EE8"/>
    <w:rsid w:val="006B104E"/>
    <w:rsid w:val="006B1CE3"/>
    <w:rsid w:val="006B3345"/>
    <w:rsid w:val="006B51D6"/>
    <w:rsid w:val="006B7CFB"/>
    <w:rsid w:val="006C0500"/>
    <w:rsid w:val="006C054F"/>
    <w:rsid w:val="006C0CFE"/>
    <w:rsid w:val="006C2BE7"/>
    <w:rsid w:val="006C6181"/>
    <w:rsid w:val="006C7808"/>
    <w:rsid w:val="006D00FE"/>
    <w:rsid w:val="006D2446"/>
    <w:rsid w:val="006E05F8"/>
    <w:rsid w:val="006E1415"/>
    <w:rsid w:val="006E5B3A"/>
    <w:rsid w:val="006F31EE"/>
    <w:rsid w:val="006F7B95"/>
    <w:rsid w:val="00700002"/>
    <w:rsid w:val="00700944"/>
    <w:rsid w:val="007029BE"/>
    <w:rsid w:val="00703B0F"/>
    <w:rsid w:val="007069C2"/>
    <w:rsid w:val="00710777"/>
    <w:rsid w:val="00710E11"/>
    <w:rsid w:val="00712089"/>
    <w:rsid w:val="007142E3"/>
    <w:rsid w:val="00724FFB"/>
    <w:rsid w:val="00725E6C"/>
    <w:rsid w:val="007277F5"/>
    <w:rsid w:val="00730903"/>
    <w:rsid w:val="00730FC4"/>
    <w:rsid w:val="00733A06"/>
    <w:rsid w:val="00733B13"/>
    <w:rsid w:val="00735EFB"/>
    <w:rsid w:val="00737E2C"/>
    <w:rsid w:val="00740791"/>
    <w:rsid w:val="00752756"/>
    <w:rsid w:val="00752CC2"/>
    <w:rsid w:val="007533A4"/>
    <w:rsid w:val="0075540E"/>
    <w:rsid w:val="007559DF"/>
    <w:rsid w:val="00755D97"/>
    <w:rsid w:val="0075674A"/>
    <w:rsid w:val="007609F0"/>
    <w:rsid w:val="007638D7"/>
    <w:rsid w:val="00764A3D"/>
    <w:rsid w:val="00765C4A"/>
    <w:rsid w:val="00767CDE"/>
    <w:rsid w:val="00771C49"/>
    <w:rsid w:val="00772C11"/>
    <w:rsid w:val="00773D89"/>
    <w:rsid w:val="00777FF1"/>
    <w:rsid w:val="00780B4E"/>
    <w:rsid w:val="007823F6"/>
    <w:rsid w:val="007851CE"/>
    <w:rsid w:val="00786319"/>
    <w:rsid w:val="00786A30"/>
    <w:rsid w:val="007901E2"/>
    <w:rsid w:val="0079055E"/>
    <w:rsid w:val="00792FF2"/>
    <w:rsid w:val="00793FC4"/>
    <w:rsid w:val="00795E8B"/>
    <w:rsid w:val="00797246"/>
    <w:rsid w:val="00797F99"/>
    <w:rsid w:val="007A2BC3"/>
    <w:rsid w:val="007A51FB"/>
    <w:rsid w:val="007B11D0"/>
    <w:rsid w:val="007B57BF"/>
    <w:rsid w:val="007C0124"/>
    <w:rsid w:val="007C09F7"/>
    <w:rsid w:val="007C2378"/>
    <w:rsid w:val="007C3707"/>
    <w:rsid w:val="007C6F4C"/>
    <w:rsid w:val="007D04D9"/>
    <w:rsid w:val="007E3AA7"/>
    <w:rsid w:val="007E54D9"/>
    <w:rsid w:val="007E5860"/>
    <w:rsid w:val="007E7382"/>
    <w:rsid w:val="007E75D3"/>
    <w:rsid w:val="007F2EE6"/>
    <w:rsid w:val="007F5349"/>
    <w:rsid w:val="0080103C"/>
    <w:rsid w:val="00801097"/>
    <w:rsid w:val="00801FF0"/>
    <w:rsid w:val="00806973"/>
    <w:rsid w:val="00806F19"/>
    <w:rsid w:val="00807CEE"/>
    <w:rsid w:val="00810F4E"/>
    <w:rsid w:val="008117C8"/>
    <w:rsid w:val="008147CB"/>
    <w:rsid w:val="0081483A"/>
    <w:rsid w:val="00814E1D"/>
    <w:rsid w:val="0081556C"/>
    <w:rsid w:val="00816D58"/>
    <w:rsid w:val="00817EB0"/>
    <w:rsid w:val="00821F62"/>
    <w:rsid w:val="00822385"/>
    <w:rsid w:val="0082258D"/>
    <w:rsid w:val="008226BC"/>
    <w:rsid w:val="00822B21"/>
    <w:rsid w:val="0082458C"/>
    <w:rsid w:val="008323A9"/>
    <w:rsid w:val="008337F9"/>
    <w:rsid w:val="00834B23"/>
    <w:rsid w:val="00836DEE"/>
    <w:rsid w:val="00836F2B"/>
    <w:rsid w:val="00841696"/>
    <w:rsid w:val="0084229F"/>
    <w:rsid w:val="00844DC2"/>
    <w:rsid w:val="00847129"/>
    <w:rsid w:val="008514E4"/>
    <w:rsid w:val="008543BC"/>
    <w:rsid w:val="00854A05"/>
    <w:rsid w:val="008559DE"/>
    <w:rsid w:val="008608C3"/>
    <w:rsid w:val="008633AE"/>
    <w:rsid w:val="00865A3A"/>
    <w:rsid w:val="00866889"/>
    <w:rsid w:val="00871248"/>
    <w:rsid w:val="00871B24"/>
    <w:rsid w:val="0088198F"/>
    <w:rsid w:val="00881B72"/>
    <w:rsid w:val="008961DF"/>
    <w:rsid w:val="00896622"/>
    <w:rsid w:val="00897767"/>
    <w:rsid w:val="008A0636"/>
    <w:rsid w:val="008A1ECF"/>
    <w:rsid w:val="008A2F49"/>
    <w:rsid w:val="008A5099"/>
    <w:rsid w:val="008A548B"/>
    <w:rsid w:val="008A65EC"/>
    <w:rsid w:val="008A6D5B"/>
    <w:rsid w:val="008B364F"/>
    <w:rsid w:val="008B3737"/>
    <w:rsid w:val="008B613F"/>
    <w:rsid w:val="008C0400"/>
    <w:rsid w:val="008C0C08"/>
    <w:rsid w:val="008C4C79"/>
    <w:rsid w:val="008D1085"/>
    <w:rsid w:val="008D2C5B"/>
    <w:rsid w:val="008D330D"/>
    <w:rsid w:val="008D361E"/>
    <w:rsid w:val="008D36A9"/>
    <w:rsid w:val="008E1B58"/>
    <w:rsid w:val="008E6434"/>
    <w:rsid w:val="008F16C0"/>
    <w:rsid w:val="008F4419"/>
    <w:rsid w:val="008F4F20"/>
    <w:rsid w:val="008F5C7A"/>
    <w:rsid w:val="008F7077"/>
    <w:rsid w:val="008F7C65"/>
    <w:rsid w:val="009019A5"/>
    <w:rsid w:val="009056B2"/>
    <w:rsid w:val="0090693D"/>
    <w:rsid w:val="009072AA"/>
    <w:rsid w:val="00907400"/>
    <w:rsid w:val="00912BEC"/>
    <w:rsid w:val="00916832"/>
    <w:rsid w:val="00917C07"/>
    <w:rsid w:val="0092233A"/>
    <w:rsid w:val="009257EF"/>
    <w:rsid w:val="00927930"/>
    <w:rsid w:val="00932E8D"/>
    <w:rsid w:val="00933807"/>
    <w:rsid w:val="00935DBE"/>
    <w:rsid w:val="009413F0"/>
    <w:rsid w:val="00951127"/>
    <w:rsid w:val="009512A2"/>
    <w:rsid w:val="009513DC"/>
    <w:rsid w:val="0095197E"/>
    <w:rsid w:val="00957108"/>
    <w:rsid w:val="00961DA0"/>
    <w:rsid w:val="009640A6"/>
    <w:rsid w:val="00966E30"/>
    <w:rsid w:val="009675AF"/>
    <w:rsid w:val="0097040D"/>
    <w:rsid w:val="0097230E"/>
    <w:rsid w:val="00974031"/>
    <w:rsid w:val="00980BCA"/>
    <w:rsid w:val="00982854"/>
    <w:rsid w:val="00984737"/>
    <w:rsid w:val="00986C1A"/>
    <w:rsid w:val="009872F3"/>
    <w:rsid w:val="009872F9"/>
    <w:rsid w:val="00987EA1"/>
    <w:rsid w:val="009936B8"/>
    <w:rsid w:val="0099488B"/>
    <w:rsid w:val="00996C29"/>
    <w:rsid w:val="009971C1"/>
    <w:rsid w:val="00997571"/>
    <w:rsid w:val="00997DAE"/>
    <w:rsid w:val="009A0FA5"/>
    <w:rsid w:val="009A1A43"/>
    <w:rsid w:val="009A553D"/>
    <w:rsid w:val="009B1FDA"/>
    <w:rsid w:val="009B3BCE"/>
    <w:rsid w:val="009B438B"/>
    <w:rsid w:val="009B44FC"/>
    <w:rsid w:val="009B5A7D"/>
    <w:rsid w:val="009C2AF0"/>
    <w:rsid w:val="009C3606"/>
    <w:rsid w:val="009C38A7"/>
    <w:rsid w:val="009C4F4E"/>
    <w:rsid w:val="009C7543"/>
    <w:rsid w:val="009D0605"/>
    <w:rsid w:val="009D2DD2"/>
    <w:rsid w:val="009D5CEA"/>
    <w:rsid w:val="009E0B6C"/>
    <w:rsid w:val="009E3F84"/>
    <w:rsid w:val="009E5771"/>
    <w:rsid w:val="009E5B95"/>
    <w:rsid w:val="009E6221"/>
    <w:rsid w:val="009F01ED"/>
    <w:rsid w:val="009F37BA"/>
    <w:rsid w:val="00A01CF7"/>
    <w:rsid w:val="00A040AE"/>
    <w:rsid w:val="00A122B0"/>
    <w:rsid w:val="00A13FA1"/>
    <w:rsid w:val="00A2614F"/>
    <w:rsid w:val="00A27573"/>
    <w:rsid w:val="00A311A0"/>
    <w:rsid w:val="00A375D1"/>
    <w:rsid w:val="00A430BE"/>
    <w:rsid w:val="00A4322C"/>
    <w:rsid w:val="00A43DDD"/>
    <w:rsid w:val="00A46249"/>
    <w:rsid w:val="00A51EED"/>
    <w:rsid w:val="00A57443"/>
    <w:rsid w:val="00A631F8"/>
    <w:rsid w:val="00A6330B"/>
    <w:rsid w:val="00A65C14"/>
    <w:rsid w:val="00A66824"/>
    <w:rsid w:val="00A67627"/>
    <w:rsid w:val="00A678B5"/>
    <w:rsid w:val="00A735B0"/>
    <w:rsid w:val="00A77079"/>
    <w:rsid w:val="00A77E3D"/>
    <w:rsid w:val="00A8346F"/>
    <w:rsid w:val="00A87759"/>
    <w:rsid w:val="00A919BC"/>
    <w:rsid w:val="00A97C4B"/>
    <w:rsid w:val="00AA0325"/>
    <w:rsid w:val="00AA0B2C"/>
    <w:rsid w:val="00AA1151"/>
    <w:rsid w:val="00AA21CB"/>
    <w:rsid w:val="00AA3F6A"/>
    <w:rsid w:val="00AA454F"/>
    <w:rsid w:val="00AA7BF8"/>
    <w:rsid w:val="00AB2095"/>
    <w:rsid w:val="00AB22F4"/>
    <w:rsid w:val="00AB518E"/>
    <w:rsid w:val="00AB532E"/>
    <w:rsid w:val="00AB70F1"/>
    <w:rsid w:val="00AB7617"/>
    <w:rsid w:val="00AB786B"/>
    <w:rsid w:val="00AC0380"/>
    <w:rsid w:val="00AC0F09"/>
    <w:rsid w:val="00AC4AA4"/>
    <w:rsid w:val="00AC5969"/>
    <w:rsid w:val="00AE0EED"/>
    <w:rsid w:val="00AE530D"/>
    <w:rsid w:val="00AE6706"/>
    <w:rsid w:val="00AF4478"/>
    <w:rsid w:val="00AF5553"/>
    <w:rsid w:val="00AF7526"/>
    <w:rsid w:val="00AF7D70"/>
    <w:rsid w:val="00B0008B"/>
    <w:rsid w:val="00B11497"/>
    <w:rsid w:val="00B11F5F"/>
    <w:rsid w:val="00B1379F"/>
    <w:rsid w:val="00B14536"/>
    <w:rsid w:val="00B150CF"/>
    <w:rsid w:val="00B216A8"/>
    <w:rsid w:val="00B220F3"/>
    <w:rsid w:val="00B25D2D"/>
    <w:rsid w:val="00B26328"/>
    <w:rsid w:val="00B3043D"/>
    <w:rsid w:val="00B30800"/>
    <w:rsid w:val="00B34491"/>
    <w:rsid w:val="00B35A09"/>
    <w:rsid w:val="00B41867"/>
    <w:rsid w:val="00B41910"/>
    <w:rsid w:val="00B44ACE"/>
    <w:rsid w:val="00B44F4C"/>
    <w:rsid w:val="00B459DE"/>
    <w:rsid w:val="00B45B7A"/>
    <w:rsid w:val="00B462D6"/>
    <w:rsid w:val="00B47BB2"/>
    <w:rsid w:val="00B5016B"/>
    <w:rsid w:val="00B50AD3"/>
    <w:rsid w:val="00B51486"/>
    <w:rsid w:val="00B5482A"/>
    <w:rsid w:val="00B550BB"/>
    <w:rsid w:val="00B56726"/>
    <w:rsid w:val="00B57B04"/>
    <w:rsid w:val="00B6595B"/>
    <w:rsid w:val="00B65D7E"/>
    <w:rsid w:val="00B65E1B"/>
    <w:rsid w:val="00B66D2D"/>
    <w:rsid w:val="00B7179E"/>
    <w:rsid w:val="00B74AA3"/>
    <w:rsid w:val="00B74CCF"/>
    <w:rsid w:val="00B77229"/>
    <w:rsid w:val="00B813C6"/>
    <w:rsid w:val="00B818CE"/>
    <w:rsid w:val="00B842F3"/>
    <w:rsid w:val="00B91FDD"/>
    <w:rsid w:val="00B929AF"/>
    <w:rsid w:val="00B93261"/>
    <w:rsid w:val="00B93569"/>
    <w:rsid w:val="00B94EEC"/>
    <w:rsid w:val="00B9769B"/>
    <w:rsid w:val="00BA1EDF"/>
    <w:rsid w:val="00BA33FC"/>
    <w:rsid w:val="00BA35DB"/>
    <w:rsid w:val="00BA4956"/>
    <w:rsid w:val="00BA5E16"/>
    <w:rsid w:val="00BA6D15"/>
    <w:rsid w:val="00BB0024"/>
    <w:rsid w:val="00BB3F91"/>
    <w:rsid w:val="00BB42A1"/>
    <w:rsid w:val="00BB75B8"/>
    <w:rsid w:val="00BC0611"/>
    <w:rsid w:val="00BC255F"/>
    <w:rsid w:val="00BC4B49"/>
    <w:rsid w:val="00BC6A80"/>
    <w:rsid w:val="00BD28E4"/>
    <w:rsid w:val="00BD3F3A"/>
    <w:rsid w:val="00BD4B2F"/>
    <w:rsid w:val="00BD4C9F"/>
    <w:rsid w:val="00BD5E77"/>
    <w:rsid w:val="00BE0DFD"/>
    <w:rsid w:val="00BE234F"/>
    <w:rsid w:val="00BE26B5"/>
    <w:rsid w:val="00BE348B"/>
    <w:rsid w:val="00BE530A"/>
    <w:rsid w:val="00BF4355"/>
    <w:rsid w:val="00BF510B"/>
    <w:rsid w:val="00BF7E49"/>
    <w:rsid w:val="00C000E3"/>
    <w:rsid w:val="00C0060A"/>
    <w:rsid w:val="00C0357B"/>
    <w:rsid w:val="00C1048F"/>
    <w:rsid w:val="00C13046"/>
    <w:rsid w:val="00C14F0F"/>
    <w:rsid w:val="00C222F3"/>
    <w:rsid w:val="00C22F9E"/>
    <w:rsid w:val="00C300C0"/>
    <w:rsid w:val="00C30437"/>
    <w:rsid w:val="00C33257"/>
    <w:rsid w:val="00C34B9E"/>
    <w:rsid w:val="00C352A3"/>
    <w:rsid w:val="00C358C4"/>
    <w:rsid w:val="00C35D4A"/>
    <w:rsid w:val="00C36EA1"/>
    <w:rsid w:val="00C376E2"/>
    <w:rsid w:val="00C42490"/>
    <w:rsid w:val="00C45CEA"/>
    <w:rsid w:val="00C45EF3"/>
    <w:rsid w:val="00C50FB6"/>
    <w:rsid w:val="00C51912"/>
    <w:rsid w:val="00C53C9B"/>
    <w:rsid w:val="00C543B4"/>
    <w:rsid w:val="00C5679B"/>
    <w:rsid w:val="00C62C54"/>
    <w:rsid w:val="00C67BA2"/>
    <w:rsid w:val="00C74C45"/>
    <w:rsid w:val="00C75ACC"/>
    <w:rsid w:val="00C76740"/>
    <w:rsid w:val="00C81699"/>
    <w:rsid w:val="00C818EB"/>
    <w:rsid w:val="00C82705"/>
    <w:rsid w:val="00C82900"/>
    <w:rsid w:val="00C85477"/>
    <w:rsid w:val="00C90970"/>
    <w:rsid w:val="00C91330"/>
    <w:rsid w:val="00C93CA4"/>
    <w:rsid w:val="00C9754F"/>
    <w:rsid w:val="00CA038A"/>
    <w:rsid w:val="00CA29C3"/>
    <w:rsid w:val="00CA3502"/>
    <w:rsid w:val="00CA4CD7"/>
    <w:rsid w:val="00CA545D"/>
    <w:rsid w:val="00CA7428"/>
    <w:rsid w:val="00CB00E0"/>
    <w:rsid w:val="00CB01C6"/>
    <w:rsid w:val="00CB070C"/>
    <w:rsid w:val="00CB08EE"/>
    <w:rsid w:val="00CB0906"/>
    <w:rsid w:val="00CB3574"/>
    <w:rsid w:val="00CB3EF4"/>
    <w:rsid w:val="00CB4C90"/>
    <w:rsid w:val="00CB68F8"/>
    <w:rsid w:val="00CC010E"/>
    <w:rsid w:val="00CC7C6F"/>
    <w:rsid w:val="00CD32DE"/>
    <w:rsid w:val="00CD3BEA"/>
    <w:rsid w:val="00CD5028"/>
    <w:rsid w:val="00CD7365"/>
    <w:rsid w:val="00CE2DDD"/>
    <w:rsid w:val="00CE43B7"/>
    <w:rsid w:val="00CE458E"/>
    <w:rsid w:val="00CE75B8"/>
    <w:rsid w:val="00CF4537"/>
    <w:rsid w:val="00CF7231"/>
    <w:rsid w:val="00D01D21"/>
    <w:rsid w:val="00D022F4"/>
    <w:rsid w:val="00D06023"/>
    <w:rsid w:val="00D067A8"/>
    <w:rsid w:val="00D06C13"/>
    <w:rsid w:val="00D15B4B"/>
    <w:rsid w:val="00D1685E"/>
    <w:rsid w:val="00D20A64"/>
    <w:rsid w:val="00D20FB6"/>
    <w:rsid w:val="00D2186F"/>
    <w:rsid w:val="00D276C2"/>
    <w:rsid w:val="00D31C03"/>
    <w:rsid w:val="00D33C02"/>
    <w:rsid w:val="00D376E2"/>
    <w:rsid w:val="00D40B08"/>
    <w:rsid w:val="00D41F89"/>
    <w:rsid w:val="00D5177E"/>
    <w:rsid w:val="00D519C0"/>
    <w:rsid w:val="00D51B3F"/>
    <w:rsid w:val="00D523C4"/>
    <w:rsid w:val="00D57BC2"/>
    <w:rsid w:val="00D62CDE"/>
    <w:rsid w:val="00D63827"/>
    <w:rsid w:val="00D71003"/>
    <w:rsid w:val="00D760B6"/>
    <w:rsid w:val="00D848A4"/>
    <w:rsid w:val="00D8648C"/>
    <w:rsid w:val="00D86E7A"/>
    <w:rsid w:val="00D91D4B"/>
    <w:rsid w:val="00D9231C"/>
    <w:rsid w:val="00D9643A"/>
    <w:rsid w:val="00D977C9"/>
    <w:rsid w:val="00DA44AA"/>
    <w:rsid w:val="00DA4926"/>
    <w:rsid w:val="00DA4CD4"/>
    <w:rsid w:val="00DA505B"/>
    <w:rsid w:val="00DA6240"/>
    <w:rsid w:val="00DA671B"/>
    <w:rsid w:val="00DB0DF7"/>
    <w:rsid w:val="00DB1F20"/>
    <w:rsid w:val="00DB4E40"/>
    <w:rsid w:val="00DB72D1"/>
    <w:rsid w:val="00DB75A8"/>
    <w:rsid w:val="00DC077C"/>
    <w:rsid w:val="00DC0ABC"/>
    <w:rsid w:val="00DC0E6D"/>
    <w:rsid w:val="00DC12AA"/>
    <w:rsid w:val="00DC28FE"/>
    <w:rsid w:val="00DC44B7"/>
    <w:rsid w:val="00DC534A"/>
    <w:rsid w:val="00DC6A77"/>
    <w:rsid w:val="00DC6CC1"/>
    <w:rsid w:val="00DC6F91"/>
    <w:rsid w:val="00DC749B"/>
    <w:rsid w:val="00DD02AF"/>
    <w:rsid w:val="00DD0399"/>
    <w:rsid w:val="00DD5D32"/>
    <w:rsid w:val="00DD64C3"/>
    <w:rsid w:val="00DD7C99"/>
    <w:rsid w:val="00DE43CB"/>
    <w:rsid w:val="00DE7977"/>
    <w:rsid w:val="00DF1455"/>
    <w:rsid w:val="00DF17B3"/>
    <w:rsid w:val="00DF2C8D"/>
    <w:rsid w:val="00DF7756"/>
    <w:rsid w:val="00E00B11"/>
    <w:rsid w:val="00E01A58"/>
    <w:rsid w:val="00E03206"/>
    <w:rsid w:val="00E03494"/>
    <w:rsid w:val="00E067B7"/>
    <w:rsid w:val="00E17487"/>
    <w:rsid w:val="00E17511"/>
    <w:rsid w:val="00E20AC5"/>
    <w:rsid w:val="00E23281"/>
    <w:rsid w:val="00E23FEC"/>
    <w:rsid w:val="00E25F85"/>
    <w:rsid w:val="00E3057A"/>
    <w:rsid w:val="00E30FEF"/>
    <w:rsid w:val="00E34C21"/>
    <w:rsid w:val="00E364EB"/>
    <w:rsid w:val="00E37A5C"/>
    <w:rsid w:val="00E37DEF"/>
    <w:rsid w:val="00E37E4F"/>
    <w:rsid w:val="00E403A9"/>
    <w:rsid w:val="00E4109B"/>
    <w:rsid w:val="00E41828"/>
    <w:rsid w:val="00E41C88"/>
    <w:rsid w:val="00E46064"/>
    <w:rsid w:val="00E50761"/>
    <w:rsid w:val="00E50FD3"/>
    <w:rsid w:val="00E527BD"/>
    <w:rsid w:val="00E542A9"/>
    <w:rsid w:val="00E558B2"/>
    <w:rsid w:val="00E60B26"/>
    <w:rsid w:val="00E60ECE"/>
    <w:rsid w:val="00E618AA"/>
    <w:rsid w:val="00E61AD8"/>
    <w:rsid w:val="00E62991"/>
    <w:rsid w:val="00E639D1"/>
    <w:rsid w:val="00E64FEF"/>
    <w:rsid w:val="00E70871"/>
    <w:rsid w:val="00E7097E"/>
    <w:rsid w:val="00E70FAD"/>
    <w:rsid w:val="00E71B1F"/>
    <w:rsid w:val="00E8079D"/>
    <w:rsid w:val="00E84D98"/>
    <w:rsid w:val="00E921E7"/>
    <w:rsid w:val="00E94863"/>
    <w:rsid w:val="00E966DA"/>
    <w:rsid w:val="00E970F4"/>
    <w:rsid w:val="00EA0C66"/>
    <w:rsid w:val="00EA0C6F"/>
    <w:rsid w:val="00EA19AB"/>
    <w:rsid w:val="00EA3DED"/>
    <w:rsid w:val="00EA4741"/>
    <w:rsid w:val="00EB07A7"/>
    <w:rsid w:val="00EB24A2"/>
    <w:rsid w:val="00EB2E8A"/>
    <w:rsid w:val="00EB3390"/>
    <w:rsid w:val="00EB5D49"/>
    <w:rsid w:val="00EC3AAF"/>
    <w:rsid w:val="00EC406E"/>
    <w:rsid w:val="00EC7DDC"/>
    <w:rsid w:val="00ED23B0"/>
    <w:rsid w:val="00ED2798"/>
    <w:rsid w:val="00ED4E85"/>
    <w:rsid w:val="00ED6184"/>
    <w:rsid w:val="00ED72E9"/>
    <w:rsid w:val="00EE374A"/>
    <w:rsid w:val="00EE453E"/>
    <w:rsid w:val="00EE7EED"/>
    <w:rsid w:val="00EF2921"/>
    <w:rsid w:val="00EF3213"/>
    <w:rsid w:val="00EF4BAE"/>
    <w:rsid w:val="00EF4C9D"/>
    <w:rsid w:val="00EF641A"/>
    <w:rsid w:val="00F01BAC"/>
    <w:rsid w:val="00F04B23"/>
    <w:rsid w:val="00F06908"/>
    <w:rsid w:val="00F1005C"/>
    <w:rsid w:val="00F157D9"/>
    <w:rsid w:val="00F208B7"/>
    <w:rsid w:val="00F22296"/>
    <w:rsid w:val="00F22A3A"/>
    <w:rsid w:val="00F26447"/>
    <w:rsid w:val="00F332C6"/>
    <w:rsid w:val="00F33B49"/>
    <w:rsid w:val="00F33BF4"/>
    <w:rsid w:val="00F406B0"/>
    <w:rsid w:val="00F42E7A"/>
    <w:rsid w:val="00F42FBC"/>
    <w:rsid w:val="00F4412B"/>
    <w:rsid w:val="00F44946"/>
    <w:rsid w:val="00F4694F"/>
    <w:rsid w:val="00F51C52"/>
    <w:rsid w:val="00F62FB8"/>
    <w:rsid w:val="00F65601"/>
    <w:rsid w:val="00F67E64"/>
    <w:rsid w:val="00F67FC6"/>
    <w:rsid w:val="00F7254A"/>
    <w:rsid w:val="00F81445"/>
    <w:rsid w:val="00F839EC"/>
    <w:rsid w:val="00F83F59"/>
    <w:rsid w:val="00F87961"/>
    <w:rsid w:val="00F90184"/>
    <w:rsid w:val="00F90CE9"/>
    <w:rsid w:val="00F94EDD"/>
    <w:rsid w:val="00F95685"/>
    <w:rsid w:val="00F9582A"/>
    <w:rsid w:val="00FA0596"/>
    <w:rsid w:val="00FA091A"/>
    <w:rsid w:val="00FA33D1"/>
    <w:rsid w:val="00FA354F"/>
    <w:rsid w:val="00FA5164"/>
    <w:rsid w:val="00FA666B"/>
    <w:rsid w:val="00FB0140"/>
    <w:rsid w:val="00FB38DD"/>
    <w:rsid w:val="00FB4899"/>
    <w:rsid w:val="00FB6C6B"/>
    <w:rsid w:val="00FB7C4E"/>
    <w:rsid w:val="00FC1472"/>
    <w:rsid w:val="00FC2203"/>
    <w:rsid w:val="00FC5336"/>
    <w:rsid w:val="00FC54D8"/>
    <w:rsid w:val="00FD70E1"/>
    <w:rsid w:val="00FD719C"/>
    <w:rsid w:val="00FE0315"/>
    <w:rsid w:val="00FE3F22"/>
    <w:rsid w:val="00FE5294"/>
    <w:rsid w:val="00FE5BAF"/>
    <w:rsid w:val="00FF19CE"/>
    <w:rsid w:val="00FF1F34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D7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637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374F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4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4F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6374F0"/>
    <w:rPr>
      <w:sz w:val="24"/>
    </w:rPr>
  </w:style>
  <w:style w:type="character" w:customStyle="1" w:styleId="a4">
    <w:name w:val="Основной текст Знак"/>
    <w:basedOn w:val="a0"/>
    <w:link w:val="a3"/>
    <w:rsid w:val="006374F0"/>
    <w:rPr>
      <w:rFonts w:eastAsia="Times New Roman" w:cs="Times New Roman"/>
      <w:szCs w:val="20"/>
      <w:lang w:eastAsia="ru-RU"/>
    </w:rPr>
  </w:style>
  <w:style w:type="character" w:styleId="a5">
    <w:name w:val="Hyperlink"/>
    <w:basedOn w:val="a0"/>
    <w:rsid w:val="006374F0"/>
    <w:rPr>
      <w:color w:val="0000FF"/>
      <w:u w:val="single"/>
    </w:rPr>
  </w:style>
  <w:style w:type="paragraph" w:customStyle="1" w:styleId="11">
    <w:name w:val="Абзац списка1"/>
    <w:basedOn w:val="a"/>
    <w:rsid w:val="006374F0"/>
    <w:pPr>
      <w:ind w:left="720"/>
      <w:contextualSpacing/>
      <w:jc w:val="left"/>
    </w:pPr>
    <w:rPr>
      <w:rFonts w:eastAsia="Calibri"/>
    </w:rPr>
  </w:style>
  <w:style w:type="paragraph" w:styleId="a6">
    <w:name w:val="Balloon Text"/>
    <w:basedOn w:val="a"/>
    <w:link w:val="a7"/>
    <w:semiHidden/>
    <w:unhideWhenUsed/>
    <w:rsid w:val="006374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374F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37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74F0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6374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4F0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6374F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6374F0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6374F0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6374F0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styleId="a8">
    <w:name w:val="header"/>
    <w:basedOn w:val="a"/>
    <w:link w:val="a9"/>
    <w:unhideWhenUsed/>
    <w:rsid w:val="00637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74F0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7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74F0"/>
    <w:rPr>
      <w:rFonts w:eastAsia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6374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4F0"/>
    <w:rPr>
      <w:rFonts w:eastAsia="Times New Roman" w:cs="Times New Roman"/>
      <w:sz w:val="20"/>
      <w:szCs w:val="20"/>
      <w:lang w:eastAsia="ru-RU"/>
    </w:rPr>
  </w:style>
  <w:style w:type="paragraph" w:customStyle="1" w:styleId="Heading">
    <w:name w:val="Heading"/>
    <w:rsid w:val="006374F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374F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374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374F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e">
    <w:name w:val="Plain Text"/>
    <w:basedOn w:val="a"/>
    <w:link w:val="af"/>
    <w:rsid w:val="006374F0"/>
    <w:pPr>
      <w:jc w:val="left"/>
    </w:pPr>
    <w:rPr>
      <w:rFonts w:ascii="Courier New" w:eastAsia="Calibri" w:hAnsi="Courier New"/>
    </w:rPr>
  </w:style>
  <w:style w:type="character" w:customStyle="1" w:styleId="af">
    <w:name w:val="Текст Знак"/>
    <w:basedOn w:val="a0"/>
    <w:link w:val="ae"/>
    <w:rsid w:val="006374F0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6374F0"/>
    <w:pPr>
      <w:suppressAutoHyphens/>
      <w:jc w:val="left"/>
    </w:pPr>
    <w:rPr>
      <w:rFonts w:ascii="Courier New" w:hAnsi="Courier New" w:cs="Courier New"/>
      <w:lang w:eastAsia="ar-SA"/>
    </w:rPr>
  </w:style>
  <w:style w:type="paragraph" w:styleId="af0">
    <w:name w:val="caption"/>
    <w:basedOn w:val="a"/>
    <w:next w:val="a"/>
    <w:qFormat/>
    <w:rsid w:val="006374F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customStyle="1" w:styleId="14">
    <w:name w:val="Обычный1"/>
    <w:rsid w:val="006374F0"/>
    <w:pPr>
      <w:widowControl w:val="0"/>
    </w:pPr>
    <w:rPr>
      <w:rFonts w:eastAsia="Times New Roman"/>
      <w:snapToGrid w:val="0"/>
    </w:rPr>
  </w:style>
  <w:style w:type="paragraph" w:styleId="23">
    <w:name w:val="Body Text 2"/>
    <w:basedOn w:val="a"/>
    <w:link w:val="24"/>
    <w:unhideWhenUsed/>
    <w:rsid w:val="006374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74F0"/>
    <w:rPr>
      <w:rFonts w:eastAsia="Times New Roman" w:cs="Times New Roman"/>
      <w:sz w:val="20"/>
      <w:szCs w:val="20"/>
      <w:lang w:eastAsia="ru-RU"/>
    </w:rPr>
  </w:style>
  <w:style w:type="paragraph" w:customStyle="1" w:styleId="NormalA">
    <w:name w:val="NormalA"/>
    <w:basedOn w:val="a"/>
    <w:rsid w:val="006374F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6374F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customStyle="1" w:styleId="15">
    <w:name w:val="Цитата1"/>
    <w:basedOn w:val="a"/>
    <w:rsid w:val="006374F0"/>
    <w:pPr>
      <w:suppressAutoHyphens/>
      <w:snapToGrid w:val="0"/>
      <w:ind w:left="284" w:right="1134"/>
    </w:pPr>
    <w:rPr>
      <w:sz w:val="24"/>
      <w:lang w:eastAsia="ar-SA"/>
    </w:rPr>
  </w:style>
  <w:style w:type="paragraph" w:styleId="af1">
    <w:name w:val="No Spacing"/>
    <w:uiPriority w:val="1"/>
    <w:qFormat/>
    <w:rsid w:val="006374F0"/>
    <w:rPr>
      <w:rFonts w:eastAsia="Times New Roman"/>
      <w:sz w:val="22"/>
    </w:rPr>
  </w:style>
  <w:style w:type="character" w:styleId="af2">
    <w:name w:val="Strong"/>
    <w:basedOn w:val="a0"/>
    <w:uiPriority w:val="22"/>
    <w:qFormat/>
    <w:rsid w:val="006374F0"/>
    <w:rPr>
      <w:b/>
      <w:bCs/>
    </w:rPr>
  </w:style>
  <w:style w:type="paragraph" w:styleId="af3">
    <w:name w:val="List Paragraph"/>
    <w:basedOn w:val="a"/>
    <w:uiPriority w:val="1"/>
    <w:qFormat/>
    <w:rsid w:val="006374F0"/>
    <w:pPr>
      <w:ind w:left="708"/>
    </w:pPr>
    <w:rPr>
      <w:sz w:val="24"/>
      <w:szCs w:val="24"/>
    </w:rPr>
  </w:style>
  <w:style w:type="character" w:customStyle="1" w:styleId="ConsPlusNormal1">
    <w:name w:val="ConsPlusNormal Знак1"/>
    <w:link w:val="ConsPlusNormal"/>
    <w:locked/>
    <w:rsid w:val="006374F0"/>
    <w:rPr>
      <w:rFonts w:ascii="Arial" w:eastAsia="Times New Roman" w:hAnsi="Arial" w:cs="Arial"/>
      <w:sz w:val="24"/>
      <w:szCs w:val="22"/>
      <w:lang w:eastAsia="ru-RU" w:bidi="ar-SA"/>
    </w:rPr>
  </w:style>
  <w:style w:type="paragraph" w:customStyle="1" w:styleId="25">
    <w:name w:val="Обычный2"/>
    <w:rsid w:val="006374F0"/>
    <w:pPr>
      <w:widowControl w:val="0"/>
    </w:pPr>
    <w:rPr>
      <w:rFonts w:eastAsia="Times New Roman"/>
      <w:snapToGrid w:val="0"/>
    </w:rPr>
  </w:style>
  <w:style w:type="paragraph" w:customStyle="1" w:styleId="31">
    <w:name w:val="Обычный3"/>
    <w:rsid w:val="006374F0"/>
    <w:pPr>
      <w:widowControl w:val="0"/>
    </w:pPr>
    <w:rPr>
      <w:rFonts w:eastAsia="Times New Roman"/>
      <w:snapToGrid w:val="0"/>
    </w:rPr>
  </w:style>
  <w:style w:type="table" w:styleId="af4">
    <w:name w:val="Table Grid"/>
    <w:basedOn w:val="a1"/>
    <w:uiPriority w:val="59"/>
    <w:rsid w:val="00C1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rsid w:val="000B1BA0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B1BA0"/>
    <w:pPr>
      <w:widowControl w:val="0"/>
      <w:shd w:val="clear" w:color="auto" w:fill="FFFFFF"/>
      <w:spacing w:after="2040" w:line="274" w:lineRule="exact"/>
      <w:ind w:hanging="100"/>
      <w:jc w:val="left"/>
    </w:pPr>
    <w:rPr>
      <w:rFonts w:eastAsia="Calibri"/>
    </w:rPr>
  </w:style>
  <w:style w:type="character" w:customStyle="1" w:styleId="ConsPlusNormal0">
    <w:name w:val="ConsPlusNormal Знак"/>
    <w:rsid w:val="000B1BA0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1549E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6">
    <w:name w:val="footnote reference"/>
    <w:rsid w:val="00BC255F"/>
    <w:rPr>
      <w:vertAlign w:val="superscript"/>
    </w:rPr>
  </w:style>
  <w:style w:type="paragraph" w:styleId="af7">
    <w:name w:val="footnote text"/>
    <w:basedOn w:val="a"/>
    <w:link w:val="af8"/>
    <w:rsid w:val="00BC255F"/>
    <w:pPr>
      <w:suppressAutoHyphens/>
      <w:jc w:val="left"/>
    </w:pPr>
    <w:rPr>
      <w:lang w:eastAsia="zh-CN"/>
    </w:rPr>
  </w:style>
  <w:style w:type="character" w:customStyle="1" w:styleId="af8">
    <w:name w:val="Текст сноски Знак"/>
    <w:basedOn w:val="a0"/>
    <w:link w:val="af7"/>
    <w:rsid w:val="00BC255F"/>
    <w:rPr>
      <w:rFonts w:eastAsia="Times New Roman" w:cs="Times New Roman"/>
      <w:sz w:val="20"/>
      <w:szCs w:val="20"/>
      <w:lang w:eastAsia="zh-CN"/>
    </w:rPr>
  </w:style>
  <w:style w:type="paragraph" w:customStyle="1" w:styleId="28">
    <w:name w:val="Основной текст2"/>
    <w:basedOn w:val="a"/>
    <w:rsid w:val="001115D3"/>
    <w:pPr>
      <w:ind w:right="1134"/>
      <w:jc w:val="left"/>
    </w:pPr>
    <w:rPr>
      <w:snapToGrid w:val="0"/>
      <w:sz w:val="24"/>
    </w:rPr>
  </w:style>
  <w:style w:type="paragraph" w:customStyle="1" w:styleId="Iniiaiieoaeno">
    <w:name w:val="Iniiaiie oaeno"/>
    <w:basedOn w:val="a"/>
    <w:uiPriority w:val="99"/>
    <w:rsid w:val="003A2FC4"/>
    <w:rPr>
      <w:rFonts w:ascii="Peterburg" w:hAnsi="Peterburg" w:cs="Peterbur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0BBFF-69CD-42C5-9549-AD52F9B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516</CharactersWithSpaces>
  <SharedDoc>false</SharedDoc>
  <HLinks>
    <vt:vector size="90" baseType="variant">
      <vt:variant>
        <vt:i4>524354</vt:i4>
      </vt:variant>
      <vt:variant>
        <vt:i4>9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917570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)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4</dc:creator>
  <cp:lastModifiedBy>sfispec4</cp:lastModifiedBy>
  <cp:revision>4</cp:revision>
  <cp:lastPrinted>2023-09-04T09:20:00Z</cp:lastPrinted>
  <dcterms:created xsi:type="dcterms:W3CDTF">2023-09-04T11:58:00Z</dcterms:created>
  <dcterms:modified xsi:type="dcterms:W3CDTF">2023-09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9cbbcfe-d9cb-47e5-83b4-6e7d44f423d3</vt:lpwstr>
  </property>
</Properties>
</file>